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5D93" w:rsidP="00DC1EFE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465D93" w:rsidP="00465D93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</w:t>
      </w:r>
      <w:r w:rsidR="0082573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. volebné obdobie</w:t>
      </w:r>
    </w:p>
    <w:p w:rsidR="00465D93" w:rsidP="00465D93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465D93" w:rsidP="00C71355">
      <w:pPr>
        <w:pStyle w:val="Protokoln"/>
        <w:bidi w:val="0"/>
        <w:spacing w:before="0"/>
        <w:ind w:left="5664" w:firstLine="456"/>
      </w:pPr>
      <w:r>
        <w:rPr>
          <w:rFonts w:cs="Arial"/>
          <w:sz w:val="18"/>
          <w:szCs w:val="18"/>
        </w:rPr>
        <w:t xml:space="preserve">Číslo: </w:t>
      </w:r>
      <w:r w:rsidR="00A83A45">
        <w:rPr>
          <w:rFonts w:cs="Arial"/>
          <w:sz w:val="18"/>
          <w:szCs w:val="18"/>
        </w:rPr>
        <w:t>PREDS-</w:t>
      </w:r>
      <w:r w:rsidR="00A650BA">
        <w:rPr>
          <w:rFonts w:cs="Arial"/>
          <w:sz w:val="18"/>
          <w:szCs w:val="18"/>
        </w:rPr>
        <w:t>504</w:t>
      </w:r>
      <w:r w:rsidR="00167D7C">
        <w:rPr>
          <w:rFonts w:cs="Arial"/>
          <w:sz w:val="18"/>
          <w:szCs w:val="18"/>
        </w:rPr>
        <w:t>/</w:t>
      </w:r>
      <w:r w:rsidR="00A83A45">
        <w:rPr>
          <w:rFonts w:cs="Arial"/>
          <w:sz w:val="18"/>
          <w:szCs w:val="18"/>
        </w:rPr>
        <w:t>201</w:t>
      </w:r>
      <w:r w:rsidR="00825731">
        <w:rPr>
          <w:rFonts w:cs="Arial"/>
          <w:sz w:val="18"/>
          <w:szCs w:val="18"/>
        </w:rPr>
        <w:t>6</w:t>
      </w:r>
    </w:p>
    <w:p w:rsidR="008E527D" w:rsidP="00465D93">
      <w:pPr>
        <w:bidi w:val="0"/>
        <w:jc w:val="center"/>
      </w:pPr>
    </w:p>
    <w:p w:rsidR="00501F55" w:rsidP="00465D93">
      <w:pPr>
        <w:bidi w:val="0"/>
        <w:jc w:val="center"/>
      </w:pPr>
    </w:p>
    <w:p w:rsidR="008E527D" w:rsidRPr="008E527D" w:rsidP="00465D93">
      <w:pPr>
        <w:bidi w:val="0"/>
        <w:jc w:val="center"/>
        <w:rPr>
          <w:b/>
          <w:sz w:val="28"/>
          <w:szCs w:val="28"/>
        </w:rPr>
      </w:pPr>
      <w:r w:rsidR="00D46B98">
        <w:rPr>
          <w:b/>
          <w:sz w:val="28"/>
          <w:szCs w:val="28"/>
        </w:rPr>
        <w:t>235</w:t>
      </w:r>
    </w:p>
    <w:p w:rsidR="008E527D" w:rsidP="00465D93">
      <w:pPr>
        <w:bidi w:val="0"/>
        <w:jc w:val="center"/>
      </w:pPr>
    </w:p>
    <w:p w:rsidR="008E527D" w:rsidP="00465D93">
      <w:pPr>
        <w:bidi w:val="0"/>
        <w:jc w:val="center"/>
      </w:pPr>
    </w:p>
    <w:p w:rsidR="00F57A4D" w:rsidP="00465D93">
      <w:pPr>
        <w:bidi w:val="0"/>
        <w:jc w:val="center"/>
      </w:pPr>
    </w:p>
    <w:p w:rsidR="00DC1EFE" w:rsidRPr="00F91ADE" w:rsidP="00FE3F69">
      <w:pPr>
        <w:pStyle w:val="Heading1"/>
        <w:bidi w:val="0"/>
        <w:jc w:val="center"/>
        <w:rPr>
          <w:rFonts w:ascii="Arial" w:hAnsi="Arial"/>
          <w:sz w:val="28"/>
          <w:szCs w:val="28"/>
        </w:rPr>
      </w:pPr>
      <w:r w:rsidRPr="00F91ADE" w:rsidR="00465D93">
        <w:rPr>
          <w:rFonts w:ascii="Arial" w:hAnsi="Arial"/>
          <w:sz w:val="28"/>
          <w:szCs w:val="28"/>
        </w:rPr>
        <w:t>N á v r h</w:t>
      </w:r>
    </w:p>
    <w:p w:rsidR="00F91ADE" w:rsidRPr="00F91ADE" w:rsidP="00F91ADE">
      <w:pPr>
        <w:bidi w:val="0"/>
      </w:pPr>
    </w:p>
    <w:p w:rsidR="00465D93" w:rsidRPr="00F91ADE" w:rsidP="00F91ADE">
      <w:pPr>
        <w:pBdr>
          <w:bottom w:val="single" w:sz="12" w:space="1" w:color="auto"/>
        </w:pBdr>
        <w:bidi w:val="0"/>
        <w:jc w:val="both"/>
        <w:outlineLvl w:val="0"/>
      </w:pPr>
      <w:r w:rsidRPr="00F91ADE" w:rsidR="00F91ADE">
        <w:t>n</w:t>
      </w:r>
      <w:r w:rsidRPr="00F91ADE">
        <w:t>a</w:t>
      </w:r>
      <w:r w:rsidRPr="00F91ADE" w:rsidR="00F91ADE">
        <w:t xml:space="preserve"> </w:t>
      </w:r>
      <w:r w:rsidRPr="00F91ADE" w:rsidR="00162022">
        <w:t xml:space="preserve">voľbu poslanca Národnej rady Slovenskej republiky za člena </w:t>
      </w:r>
      <w:r w:rsidRPr="00F91ADE">
        <w:t>výbor</w:t>
      </w:r>
      <w:r w:rsidRPr="00F91ADE" w:rsidR="006333BB">
        <w:t>ov</w:t>
      </w:r>
      <w:r w:rsidRPr="00F91ADE">
        <w:t xml:space="preserve"> Národnej rady Slovenskej republiky </w:t>
      </w:r>
      <w:r w:rsidRPr="00F91ADE" w:rsidR="006333BB">
        <w:t>a k vymenovaniu náhradného člena stálej delegácie Národnej rady Slovenskej republiky</w:t>
      </w:r>
    </w:p>
    <w:p w:rsidR="009805EB" w:rsidRPr="00F91ADE" w:rsidP="00465D93">
      <w:pPr>
        <w:bidi w:val="0"/>
        <w:jc w:val="both"/>
        <w:outlineLvl w:val="0"/>
      </w:pPr>
    </w:p>
    <w:p w:rsidR="008B237F" w:rsidRPr="009A1A6D" w:rsidP="00FD17BD">
      <w:pPr>
        <w:bidi w:val="0"/>
        <w:jc w:val="both"/>
        <w:rPr>
          <w:b/>
          <w:sz w:val="22"/>
          <w:szCs w:val="22"/>
        </w:rPr>
      </w:pPr>
    </w:p>
    <w:p w:rsidR="00FD17BD" w:rsidRPr="008E527D" w:rsidP="008E527D">
      <w:pPr>
        <w:bidi w:val="0"/>
        <w:ind w:firstLine="708"/>
        <w:rPr>
          <w:b/>
          <w:sz w:val="28"/>
          <w:szCs w:val="28"/>
        </w:rPr>
      </w:pPr>
      <w:r w:rsidRPr="008E527D">
        <w:rPr>
          <w:b/>
          <w:sz w:val="28"/>
          <w:szCs w:val="28"/>
        </w:rPr>
        <w:t>Národná rada Slovenskej republiky</w:t>
      </w:r>
    </w:p>
    <w:p w:rsidR="008E527D" w:rsidRPr="00F91ADE" w:rsidP="00FD17BD">
      <w:pPr>
        <w:bidi w:val="0"/>
      </w:pPr>
    </w:p>
    <w:p w:rsidR="009A1A6D" w:rsidRPr="00F91ADE" w:rsidP="00F91ADE">
      <w:pPr>
        <w:bidi w:val="0"/>
        <w:ind w:firstLine="708"/>
        <w:jc w:val="both"/>
      </w:pPr>
      <w:r w:rsidRPr="00F91ADE" w:rsidR="00837DC5">
        <w:t>p</w:t>
      </w:r>
      <w:r w:rsidRPr="00F91ADE">
        <w:t>odľa § 2 ods. 3 písm. b) zákona Národnej rady Slovenskej republiky</w:t>
      </w:r>
      <w:r w:rsidR="00F91ADE">
        <w:br/>
      </w:r>
      <w:r w:rsidRPr="00F91ADE">
        <w:t>č. 350/1996</w:t>
      </w:r>
      <w:r w:rsidR="00F91ADE">
        <w:t xml:space="preserve"> </w:t>
      </w:r>
      <w:r w:rsidRPr="00F91ADE">
        <w:t>Z. z. o</w:t>
      </w:r>
      <w:r w:rsidRPr="00F91ADE" w:rsidR="00F91ADE">
        <w:t xml:space="preserve"> </w:t>
      </w:r>
      <w:r w:rsidRPr="00F91ADE">
        <w:t>rokovacom poriadku Národnej rady Slovenskej republiky v znení neskorších predpisov</w:t>
      </w:r>
    </w:p>
    <w:p w:rsidR="00837DC5" w:rsidRPr="00F91ADE" w:rsidP="008E527D">
      <w:pPr>
        <w:bidi w:val="0"/>
        <w:ind w:firstLine="708"/>
      </w:pPr>
    </w:p>
    <w:p w:rsidR="00837DC5" w:rsidRPr="00F91ADE" w:rsidP="00837DC5">
      <w:pPr>
        <w:bidi w:val="0"/>
        <w:ind w:firstLine="675"/>
        <w:jc w:val="both"/>
      </w:pPr>
      <w:r w:rsidRPr="00F91ADE">
        <w:t>na návrh poslancov – členov Klubu poslancov Národnej rady Slovenskej republiky za stranu M</w:t>
      </w:r>
      <w:r w:rsidRPr="00F91ADE" w:rsidR="00FA04C2">
        <w:t>OST</w:t>
      </w:r>
      <w:r w:rsidRPr="00F91ADE">
        <w:t xml:space="preserve"> </w:t>
      </w:r>
      <w:r w:rsidRPr="00F91ADE" w:rsidR="00FA04C2">
        <w:t>-</w:t>
      </w:r>
      <w:r w:rsidRPr="00F91ADE">
        <w:t xml:space="preserve"> </w:t>
      </w:r>
      <w:r w:rsidRPr="00F91ADE" w:rsidR="00FA04C2">
        <w:t>HÍD</w:t>
      </w:r>
    </w:p>
    <w:p w:rsidR="008B237F" w:rsidRPr="00F91ADE" w:rsidP="005B47D9">
      <w:pPr>
        <w:bidi w:val="0"/>
      </w:pPr>
    </w:p>
    <w:p w:rsidR="00AA6AA5" w:rsidP="0022038A">
      <w:pPr>
        <w:bidi w:val="0"/>
        <w:rPr>
          <w:sz w:val="22"/>
          <w:szCs w:val="22"/>
        </w:rPr>
      </w:pPr>
    </w:p>
    <w:p w:rsidR="00465D93" w:rsidRPr="008E527D" w:rsidP="009B6096">
      <w:pPr>
        <w:pStyle w:val="ListParagraph"/>
        <w:numPr>
          <w:numId w:val="5"/>
        </w:numPr>
        <w:bidi w:val="0"/>
        <w:rPr>
          <w:rFonts w:cs="Times New Roman"/>
          <w:b/>
          <w:sz w:val="28"/>
          <w:szCs w:val="28"/>
        </w:rPr>
      </w:pPr>
      <w:r w:rsidR="008E527D">
        <w:rPr>
          <w:rFonts w:cs="Times New Roman"/>
          <w:b/>
          <w:sz w:val="28"/>
          <w:szCs w:val="28"/>
        </w:rPr>
        <w:t>v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FE3F69">
        <w:rPr>
          <w:rFonts w:cs="Times New Roman"/>
          <w:b/>
          <w:sz w:val="28"/>
          <w:szCs w:val="28"/>
        </w:rPr>
        <w:t>o</w:t>
      </w:r>
      <w:r w:rsidRPr="008E527D" w:rsidR="008E527D">
        <w:rPr>
          <w:rFonts w:cs="Times New Roman"/>
          <w:b/>
          <w:sz w:val="28"/>
          <w:szCs w:val="28"/>
        </w:rPr>
        <w:t xml:space="preserve"> </w:t>
      </w:r>
      <w:r w:rsidRPr="008E527D" w:rsidR="00FE3F69">
        <w:rPr>
          <w:rFonts w:cs="Times New Roman"/>
          <w:b/>
          <w:sz w:val="28"/>
          <w:szCs w:val="28"/>
        </w:rPr>
        <w:t>l</w:t>
      </w:r>
      <w:r w:rsidRPr="008E527D" w:rsidR="009A1A6D">
        <w:rPr>
          <w:rFonts w:cs="Times New Roman"/>
          <w:b/>
          <w:sz w:val="28"/>
          <w:szCs w:val="28"/>
        </w:rPr>
        <w:t xml:space="preserve"> í</w:t>
      </w:r>
    </w:p>
    <w:p w:rsidR="00503D02" w:rsidRPr="009B6096" w:rsidP="00503D02">
      <w:pPr>
        <w:pStyle w:val="ListParagraph"/>
        <w:bidi w:val="0"/>
        <w:ind w:left="1035"/>
        <w:rPr>
          <w:rFonts w:cs="Times New Roman"/>
          <w:b/>
          <w:sz w:val="22"/>
          <w:szCs w:val="22"/>
        </w:rPr>
      </w:pPr>
    </w:p>
    <w:p w:rsidR="00503D02" w:rsidRPr="00F91ADE" w:rsidP="0022038A">
      <w:pPr>
        <w:pStyle w:val="ListParagraph"/>
        <w:bidi w:val="0"/>
        <w:spacing w:before="120" w:after="120"/>
        <w:ind w:left="1035"/>
        <w:jc w:val="both"/>
      </w:pPr>
      <w:r w:rsidRPr="00F91ADE">
        <w:t>poslan</w:t>
      </w:r>
      <w:r w:rsidRPr="00F91ADE" w:rsidR="00811031">
        <w:t>ca</w:t>
      </w:r>
      <w:r w:rsidRPr="00F91ADE" w:rsidR="00825731">
        <w:t xml:space="preserve"> </w:t>
      </w:r>
      <w:r w:rsidRPr="00F91ADE" w:rsidR="00FA04C2">
        <w:rPr>
          <w:b/>
        </w:rPr>
        <w:t>Petra Antala</w:t>
      </w:r>
      <w:r w:rsidRPr="00F91ADE" w:rsidR="008E527D">
        <w:rPr>
          <w:b/>
        </w:rPr>
        <w:tab/>
        <w:tab/>
        <w:tab/>
        <w:tab/>
      </w:r>
      <w:r w:rsidRPr="00F91ADE">
        <w:t>(</w:t>
      </w:r>
      <w:r w:rsidRPr="00F91ADE" w:rsidR="00FA04C2">
        <w:t>MOST – HÍD)</w:t>
      </w:r>
    </w:p>
    <w:p w:rsidR="008E527D" w:rsidRPr="00F91ADE" w:rsidP="008E527D">
      <w:pPr>
        <w:pStyle w:val="ListParagraph"/>
        <w:bidi w:val="0"/>
        <w:ind w:left="1035"/>
        <w:jc w:val="both"/>
      </w:pPr>
      <w:r w:rsidRPr="00F91ADE" w:rsidR="005B2A89">
        <w:t>za člen</w:t>
      </w:r>
      <w:r w:rsidRPr="00F91ADE" w:rsidR="00811031">
        <w:t>a</w:t>
      </w:r>
      <w:r w:rsidRPr="00F91ADE" w:rsidR="005B2A89">
        <w:t xml:space="preserve"> </w:t>
      </w:r>
      <w:r w:rsidRPr="00F91ADE" w:rsidR="00825731">
        <w:t>V</w:t>
      </w:r>
      <w:r w:rsidRPr="00F91ADE" w:rsidR="00811031">
        <w:t xml:space="preserve">ýboru </w:t>
      </w:r>
      <w:r w:rsidRPr="00F91ADE" w:rsidR="00503D02">
        <w:t>Národnej rady Slovenskej republiky</w:t>
      </w:r>
      <w:r w:rsidRPr="00F91ADE" w:rsidR="00FA04C2">
        <w:t xml:space="preserve"> pôdohospodárstvo</w:t>
      </w:r>
      <w:r w:rsidR="00F11848">
        <w:br/>
      </w:r>
      <w:r w:rsidRPr="00F91ADE" w:rsidR="00FA04C2">
        <w:t>a</w:t>
      </w:r>
      <w:r w:rsidRPr="00F91ADE" w:rsidR="00F91ADE">
        <w:t xml:space="preserve"> </w:t>
      </w:r>
      <w:r w:rsidRPr="00F91ADE" w:rsidR="00FA04C2">
        <w:t>životné prostredie</w:t>
      </w:r>
      <w:r w:rsidR="00F11848">
        <w:t xml:space="preserve">  a</w:t>
      </w:r>
    </w:p>
    <w:p w:rsidR="00FE57EC" w:rsidRPr="00F91ADE" w:rsidP="008E527D">
      <w:pPr>
        <w:pStyle w:val="ListParagraph"/>
        <w:bidi w:val="0"/>
        <w:ind w:left="1035"/>
        <w:jc w:val="both"/>
      </w:pPr>
      <w:r w:rsidRPr="00F91ADE" w:rsidR="00FA04C2">
        <w:t>za člena Osobitného kontrolného výboru Národnej rady Slovenskej republiky na kontrolu NBÚ</w:t>
      </w:r>
    </w:p>
    <w:p w:rsidR="00FA04C2" w:rsidRPr="00503D02" w:rsidP="008E527D">
      <w:pPr>
        <w:pStyle w:val="ListParagraph"/>
        <w:bidi w:val="0"/>
        <w:ind w:left="1035"/>
        <w:jc w:val="both"/>
        <w:rPr>
          <w:sz w:val="22"/>
          <w:szCs w:val="22"/>
        </w:rPr>
      </w:pPr>
    </w:p>
    <w:p w:rsidR="00FA04C2" w:rsidRPr="00F91ADE" w:rsidP="00FA04C2">
      <w:pPr>
        <w:pStyle w:val="ListParagraph"/>
        <w:numPr>
          <w:numId w:val="5"/>
        </w:numPr>
        <w:bidi w:val="0"/>
        <w:rPr>
          <w:rFonts w:cs="Times New Roman"/>
          <w:b/>
          <w:sz w:val="28"/>
          <w:szCs w:val="28"/>
        </w:rPr>
      </w:pPr>
      <w:r w:rsidRPr="00F91ADE">
        <w:rPr>
          <w:b/>
          <w:sz w:val="28"/>
          <w:szCs w:val="28"/>
        </w:rPr>
        <w:t xml:space="preserve"> m e n u</w:t>
      </w:r>
      <w:r w:rsidR="00F91ADE">
        <w:rPr>
          <w:b/>
          <w:sz w:val="28"/>
          <w:szCs w:val="28"/>
        </w:rPr>
        <w:t xml:space="preserve"> </w:t>
      </w:r>
      <w:r w:rsidRPr="00F91ADE">
        <w:rPr>
          <w:b/>
          <w:sz w:val="28"/>
          <w:szCs w:val="28"/>
        </w:rPr>
        <w:t xml:space="preserve">j e </w:t>
      </w:r>
    </w:p>
    <w:p w:rsidR="00FA04C2" w:rsidRPr="00FA04C2" w:rsidP="00FA04C2">
      <w:pPr>
        <w:pStyle w:val="ListParagraph"/>
        <w:bidi w:val="0"/>
        <w:ind w:left="1035"/>
        <w:rPr>
          <w:rFonts w:cs="Times New Roman"/>
          <w:b/>
          <w:sz w:val="28"/>
          <w:szCs w:val="28"/>
        </w:rPr>
      </w:pPr>
    </w:p>
    <w:p w:rsidR="00FA04C2" w:rsidRPr="00F91ADE" w:rsidP="00FA04C2">
      <w:pPr>
        <w:pStyle w:val="ListParagraph"/>
        <w:bidi w:val="0"/>
        <w:spacing w:before="120" w:after="120"/>
        <w:ind w:left="1035"/>
        <w:jc w:val="both"/>
      </w:pPr>
      <w:r w:rsidRPr="00F91ADE">
        <w:t xml:space="preserve">poslanca </w:t>
      </w:r>
      <w:r w:rsidRPr="00F91ADE">
        <w:rPr>
          <w:b/>
        </w:rPr>
        <w:t>Petra Antala</w:t>
      </w:r>
      <w:r w:rsidRPr="00F91ADE" w:rsidR="00F91ADE">
        <w:rPr>
          <w:b/>
        </w:rPr>
        <w:tab/>
        <w:tab/>
        <w:tab/>
        <w:tab/>
      </w:r>
      <w:r w:rsidRPr="00F91ADE">
        <w:t>(MOST – HÍD)</w:t>
      </w:r>
    </w:p>
    <w:p w:rsidR="00FA04C2" w:rsidRPr="00F91ADE" w:rsidP="00FA04C2">
      <w:pPr>
        <w:pStyle w:val="ListParagraph"/>
        <w:bidi w:val="0"/>
        <w:ind w:left="1035"/>
      </w:pPr>
      <w:r w:rsidRPr="00F91ADE">
        <w:t xml:space="preserve">za náhradného člena </w:t>
      </w:r>
    </w:p>
    <w:p w:rsidR="00FA04C2" w:rsidRPr="00F91ADE" w:rsidP="00F11848">
      <w:pPr>
        <w:pStyle w:val="ListParagraph"/>
        <w:bidi w:val="0"/>
        <w:ind w:left="1035"/>
        <w:jc w:val="both"/>
        <w:rPr>
          <w:rFonts w:cs="Times New Roman"/>
          <w:b/>
        </w:rPr>
      </w:pPr>
      <w:r w:rsidRPr="00F91ADE">
        <w:t>Stálej delegácie Národnej rady Slovenskej republiky v</w:t>
      </w:r>
      <w:r w:rsidR="00F11848">
        <w:t xml:space="preserve"> </w:t>
      </w:r>
      <w:r w:rsidRPr="00F91ADE">
        <w:t>Parlamentnom zhromaždení OBSE.</w:t>
      </w:r>
    </w:p>
    <w:p w:rsidR="00F57A4D" w:rsidRPr="00F91ADE" w:rsidP="008E527D">
      <w:pPr>
        <w:bidi w:val="0"/>
      </w:pPr>
    </w:p>
    <w:p w:rsidR="005B47D9" w:rsidP="008E527D">
      <w:pPr>
        <w:bidi w:val="0"/>
        <w:rPr>
          <w:sz w:val="22"/>
          <w:szCs w:val="22"/>
        </w:rPr>
      </w:pPr>
    </w:p>
    <w:p w:rsidR="005B47D9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037112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F57A4D" w:rsidP="008E527D">
      <w:pPr>
        <w:bidi w:val="0"/>
        <w:rPr>
          <w:sz w:val="22"/>
          <w:szCs w:val="22"/>
        </w:rPr>
      </w:pPr>
    </w:p>
    <w:p w:rsidR="00465D93" w:rsidP="008E527D">
      <w:pPr>
        <w:bidi w:val="0"/>
        <w:rPr>
          <w:sz w:val="22"/>
          <w:szCs w:val="22"/>
        </w:rPr>
      </w:pPr>
    </w:p>
    <w:p w:rsidR="00404C60" w:rsidP="008E527D">
      <w:pPr>
        <w:bidi w:val="0"/>
        <w:jc w:val="both"/>
        <w:rPr>
          <w:sz w:val="22"/>
          <w:szCs w:val="22"/>
        </w:rPr>
      </w:pPr>
    </w:p>
    <w:p w:rsidR="00B25748" w:rsidRPr="00F91ADE" w:rsidP="008E527D">
      <w:pPr>
        <w:bidi w:val="0"/>
        <w:jc w:val="both"/>
      </w:pPr>
      <w:r w:rsidRPr="00F91ADE">
        <w:t xml:space="preserve">Bratislava </w:t>
      </w:r>
      <w:r w:rsidRPr="00F91ADE" w:rsidR="00825731">
        <w:t xml:space="preserve">september </w:t>
      </w:r>
      <w:r w:rsidRPr="00F91ADE">
        <w:t>201</w:t>
      </w:r>
      <w:r w:rsidRPr="00F91ADE" w:rsidR="00825731">
        <w:t>6</w:t>
      </w:r>
    </w:p>
    <w:sectPr w:rsidSect="0022038A">
      <w:pgSz w:w="11906" w:h="16838"/>
      <w:pgMar w:top="680" w:right="1418" w:bottom="28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16"/>
    <w:multiLevelType w:val="hybridMultilevel"/>
    <w:tmpl w:val="0172B526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1">
    <w:nsid w:val="1C360D73"/>
    <w:multiLevelType w:val="hybridMultilevel"/>
    <w:tmpl w:val="90B05C40"/>
    <w:lvl w:ilvl="0">
      <w:start w:val="1"/>
      <w:numFmt w:val="decimal"/>
      <w:lvlText w:val="%1."/>
      <w:lvlJc w:val="left"/>
      <w:pPr>
        <w:ind w:left="15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3" w:hanging="180"/>
      </w:pPr>
      <w:rPr>
        <w:rFonts w:cs="Times New Roman"/>
        <w:rtl w:val="0"/>
        <w:cs w:val="0"/>
      </w:rPr>
    </w:lvl>
  </w:abstractNum>
  <w:abstractNum w:abstractNumId="2">
    <w:nsid w:val="20BF0859"/>
    <w:multiLevelType w:val="hybridMultilevel"/>
    <w:tmpl w:val="879E2E2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3">
    <w:nsid w:val="2BBB65C6"/>
    <w:multiLevelType w:val="hybridMultilevel"/>
    <w:tmpl w:val="0F8A7366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  <w:rtl w:val="0"/>
        <w:cs w:val="0"/>
      </w:rPr>
    </w:lvl>
  </w:abstractNum>
  <w:abstractNum w:abstractNumId="4">
    <w:nsid w:val="3C61280E"/>
    <w:multiLevelType w:val="hybridMultilevel"/>
    <w:tmpl w:val="CA3C1F3C"/>
    <w:lvl w:ilvl="0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  <w:rtl w:val="0"/>
        <w:cs w:val="0"/>
      </w:rPr>
    </w:lvl>
  </w:abstractNum>
  <w:abstractNum w:abstractNumId="5">
    <w:nsid w:val="6EA913D8"/>
    <w:multiLevelType w:val="hybridMultilevel"/>
    <w:tmpl w:val="3318827C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74EF5815"/>
    <w:multiLevelType w:val="hybridMultilevel"/>
    <w:tmpl w:val="203ACCE6"/>
    <w:lvl w:ilvl="0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C82D26"/>
    <w:rsid w:val="00037112"/>
    <w:rsid w:val="00090674"/>
    <w:rsid w:val="000B0387"/>
    <w:rsid w:val="00132E22"/>
    <w:rsid w:val="00162022"/>
    <w:rsid w:val="00167D7C"/>
    <w:rsid w:val="001B4A20"/>
    <w:rsid w:val="001B6969"/>
    <w:rsid w:val="001B78E2"/>
    <w:rsid w:val="0022038A"/>
    <w:rsid w:val="002B071D"/>
    <w:rsid w:val="002D5BE8"/>
    <w:rsid w:val="00305C04"/>
    <w:rsid w:val="003216F1"/>
    <w:rsid w:val="00361161"/>
    <w:rsid w:val="00367695"/>
    <w:rsid w:val="00392F89"/>
    <w:rsid w:val="003977A9"/>
    <w:rsid w:val="003F02FC"/>
    <w:rsid w:val="00404C60"/>
    <w:rsid w:val="00465D93"/>
    <w:rsid w:val="004A674B"/>
    <w:rsid w:val="004C14BC"/>
    <w:rsid w:val="00501F55"/>
    <w:rsid w:val="00503D02"/>
    <w:rsid w:val="0053135F"/>
    <w:rsid w:val="00572673"/>
    <w:rsid w:val="00584620"/>
    <w:rsid w:val="005B2A89"/>
    <w:rsid w:val="005B47D9"/>
    <w:rsid w:val="006333BB"/>
    <w:rsid w:val="00665D9F"/>
    <w:rsid w:val="0069443C"/>
    <w:rsid w:val="006F3C26"/>
    <w:rsid w:val="00750474"/>
    <w:rsid w:val="007857BD"/>
    <w:rsid w:val="007942F4"/>
    <w:rsid w:val="007B606C"/>
    <w:rsid w:val="00811031"/>
    <w:rsid w:val="00825731"/>
    <w:rsid w:val="0083136E"/>
    <w:rsid w:val="00837DC5"/>
    <w:rsid w:val="008A0D61"/>
    <w:rsid w:val="008B237F"/>
    <w:rsid w:val="008D1F8C"/>
    <w:rsid w:val="008E527D"/>
    <w:rsid w:val="008F5C69"/>
    <w:rsid w:val="0093108D"/>
    <w:rsid w:val="00961205"/>
    <w:rsid w:val="009805EB"/>
    <w:rsid w:val="009A1A6D"/>
    <w:rsid w:val="009B1E0B"/>
    <w:rsid w:val="009B6096"/>
    <w:rsid w:val="00A33EAD"/>
    <w:rsid w:val="00A650BA"/>
    <w:rsid w:val="00A83A45"/>
    <w:rsid w:val="00AA6AA5"/>
    <w:rsid w:val="00AC7AC4"/>
    <w:rsid w:val="00B124DD"/>
    <w:rsid w:val="00B25748"/>
    <w:rsid w:val="00B34890"/>
    <w:rsid w:val="00B364C9"/>
    <w:rsid w:val="00B40281"/>
    <w:rsid w:val="00BD006E"/>
    <w:rsid w:val="00BE714A"/>
    <w:rsid w:val="00BE7239"/>
    <w:rsid w:val="00C62EE9"/>
    <w:rsid w:val="00C71355"/>
    <w:rsid w:val="00C82D26"/>
    <w:rsid w:val="00D46B98"/>
    <w:rsid w:val="00DC1EFE"/>
    <w:rsid w:val="00E029D1"/>
    <w:rsid w:val="00E27690"/>
    <w:rsid w:val="00E56815"/>
    <w:rsid w:val="00EC7EB2"/>
    <w:rsid w:val="00F11848"/>
    <w:rsid w:val="00F41A23"/>
    <w:rsid w:val="00F57A4D"/>
    <w:rsid w:val="00F91ADE"/>
    <w:rsid w:val="00FA04C2"/>
    <w:rsid w:val="00FD17BD"/>
    <w:rsid w:val="00FE3F69"/>
    <w:rsid w:val="00FE57EC"/>
    <w:rsid w:val="00FE65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65D93"/>
    <w:rPr>
      <w:rFonts w:ascii="AT*Switzerland" w:hAnsi="AT*Switzerland" w:cs="Arial"/>
      <w:b/>
      <w:sz w:val="24"/>
      <w:szCs w:val="24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465D93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ListParagraph">
    <w:name w:val="List Paragraph"/>
    <w:basedOn w:val="Normal"/>
    <w:uiPriority w:val="34"/>
    <w:qFormat/>
    <w:rsid w:val="00DC1EFE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33EA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33EA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2A3-4017-4820-8280-A972AF37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1</Pages>
  <Words>153</Words>
  <Characters>875</Characters>
  <Application>Microsoft Office Word</Application>
  <DocSecurity>0</DocSecurity>
  <Lines>0</Lines>
  <Paragraphs>0</Paragraphs>
  <ScaleCrop>false</ScaleCrop>
  <Company>Kancelaria NR SR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Anna</dc:creator>
  <cp:lastModifiedBy>Kresáčová, Marta</cp:lastModifiedBy>
  <cp:revision>13</cp:revision>
  <cp:lastPrinted>2016-09-08T10:31:00Z</cp:lastPrinted>
  <dcterms:created xsi:type="dcterms:W3CDTF">2016-08-11T13:37:00Z</dcterms:created>
  <dcterms:modified xsi:type="dcterms:W3CDTF">2016-09-08T10:32:00Z</dcterms:modified>
</cp:coreProperties>
</file>